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FC3E61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44E6791D" w:rsidR="003F3B7C" w:rsidRPr="00FC3E61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FC3E61">
              <w:rPr>
                <w:rFonts w:ascii="GHEA Grapalat" w:eastAsia="Calibri" w:hAnsi="GHEA Grapalat" w:cs="Times New Roman"/>
              </w:rPr>
              <w:tab/>
            </w:r>
            <w:r w:rsidR="00596D72" w:rsidRPr="00FC3E61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C3E61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FC3E61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FC3E61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FC3E61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FC3E61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FC3E61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FC3E61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FC3E61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FC3E61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FC3E61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FC3E61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FC3E61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FC3E61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FC3E61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FC3E61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7589E2D6" w14:textId="3360386A" w:rsidR="00372B59" w:rsidRPr="00FC3E61" w:rsidRDefault="00FC3E61" w:rsidP="00372B5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FC3E61">
        <w:rPr>
          <w:rFonts w:ascii="GHEA Grapalat" w:hAnsi="GHEA Grapalat"/>
          <w:b/>
          <w:i/>
          <w:color w:val="000000"/>
          <w:lang w:val="hy-AM"/>
        </w:rPr>
        <w:t>Ա/Ձ Գայանե Հենզելի Խաչատրյանին</w:t>
      </w:r>
    </w:p>
    <w:p w14:paraId="45D018FD" w14:textId="4061FF31" w:rsidR="00372B59" w:rsidRPr="00FC3E61" w:rsidRDefault="00372B59" w:rsidP="00372B5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FC3E61">
        <w:rPr>
          <w:rFonts w:ascii="GHEA Grapalat" w:hAnsi="GHEA Grapalat"/>
          <w:color w:val="000000"/>
          <w:sz w:val="18"/>
          <w:szCs w:val="18"/>
          <w:lang w:val="hy-AM"/>
        </w:rPr>
        <w:t xml:space="preserve">(հասցե՝ ՀՀ, </w:t>
      </w:r>
      <w:r w:rsidR="00FC3E61" w:rsidRPr="00FC3E61">
        <w:rPr>
          <w:rFonts w:ascii="GHEA Grapalat" w:hAnsi="GHEA Grapalat"/>
          <w:color w:val="000000"/>
          <w:sz w:val="18"/>
          <w:szCs w:val="18"/>
          <w:lang w:val="hy-AM"/>
        </w:rPr>
        <w:t>Վայոց ձորի մարզ</w:t>
      </w:r>
      <w:r w:rsidRPr="00FC3E61">
        <w:rPr>
          <w:rFonts w:ascii="GHEA Grapalat" w:hAnsi="GHEA Grapalat"/>
          <w:color w:val="000000"/>
          <w:sz w:val="18"/>
          <w:szCs w:val="18"/>
          <w:lang w:val="hy-AM"/>
        </w:rPr>
        <w:t xml:space="preserve">,  </w:t>
      </w:r>
      <w:r w:rsidR="00FC3E61" w:rsidRPr="00FC3E61">
        <w:rPr>
          <w:rFonts w:ascii="GHEA Grapalat" w:hAnsi="GHEA Grapalat"/>
          <w:color w:val="000000"/>
          <w:sz w:val="18"/>
          <w:szCs w:val="18"/>
          <w:lang w:val="hy-AM"/>
        </w:rPr>
        <w:t>Եղեգնաձոր համայնք</w:t>
      </w:r>
      <w:r w:rsidR="002C41F6" w:rsidRPr="00FC3E61">
        <w:rPr>
          <w:rFonts w:ascii="GHEA Grapalat" w:hAnsi="GHEA Grapalat"/>
          <w:color w:val="000000"/>
          <w:sz w:val="18"/>
          <w:szCs w:val="18"/>
          <w:lang w:val="hy-AM"/>
        </w:rPr>
        <w:t>,</w:t>
      </w:r>
      <w:r w:rsidR="00FB7303" w:rsidRPr="00FC3E61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FC3E61" w:rsidRPr="00FC3E61">
        <w:rPr>
          <w:rFonts w:ascii="GHEA Grapalat" w:hAnsi="GHEA Grapalat"/>
          <w:color w:val="000000"/>
          <w:sz w:val="18"/>
          <w:szCs w:val="18"/>
          <w:lang w:val="hy-AM"/>
        </w:rPr>
        <w:t>Սպանդարյան</w:t>
      </w:r>
      <w:r w:rsidR="00FB7303" w:rsidRPr="00FC3E61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FB7303" w:rsidRPr="00FC3E61">
        <w:rPr>
          <w:rFonts w:ascii="GHEA Grapalat" w:hAnsi="GHEA Grapalat" w:cs="GHEA Grapalat"/>
          <w:color w:val="000000"/>
          <w:sz w:val="18"/>
          <w:szCs w:val="18"/>
          <w:lang w:val="hy-AM"/>
        </w:rPr>
        <w:t>փ</w:t>
      </w:r>
      <w:r w:rsidR="00FB7303" w:rsidRPr="00FC3E61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FB7303" w:rsidRPr="00FC3E61">
        <w:rPr>
          <w:rFonts w:ascii="GHEA Grapalat" w:hAnsi="GHEA Grapalat"/>
          <w:color w:val="000000"/>
          <w:sz w:val="18"/>
          <w:szCs w:val="18"/>
          <w:lang w:val="hy-AM"/>
        </w:rPr>
        <w:t>,</w:t>
      </w:r>
      <w:r w:rsidR="002C41F6" w:rsidRPr="00FC3E61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FC3E61" w:rsidRPr="00FC3E61">
        <w:rPr>
          <w:rFonts w:ascii="GHEA Grapalat" w:hAnsi="GHEA Grapalat"/>
          <w:color w:val="000000"/>
          <w:sz w:val="18"/>
          <w:szCs w:val="18"/>
          <w:lang w:val="hy-AM"/>
        </w:rPr>
        <w:t>9 տուն</w:t>
      </w:r>
      <w:r w:rsidRPr="00FC3E61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5B5B7574" w14:textId="77777777" w:rsidR="00372B59" w:rsidRPr="00FC3E61" w:rsidRDefault="00372B59" w:rsidP="00372B59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66E01455" w14:textId="0302585F" w:rsidR="002F7E2F" w:rsidRPr="00FC3E61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FC3E61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10F7392B" w:rsidR="002F7E2F" w:rsidRPr="00FC3E61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C3E61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FC3E61" w:rsidRPr="00FC3E61">
        <w:rPr>
          <w:rFonts w:ascii="GHEA Grapalat" w:hAnsi="GHEA Grapalat"/>
          <w:color w:val="000000"/>
          <w:sz w:val="22"/>
          <w:szCs w:val="22"/>
          <w:lang w:val="hy-AM"/>
        </w:rPr>
        <w:t>Վայոց ձորի</w:t>
      </w:r>
      <w:r w:rsidRPr="00FC3E61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372B59" w:rsidRPr="00FC3E61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FC3E61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FB7303" w:rsidRPr="00FC3E61">
        <w:rPr>
          <w:rFonts w:ascii="GHEA Grapalat" w:hAnsi="GHEA Grapalat"/>
          <w:color w:val="000000"/>
          <w:sz w:val="22"/>
          <w:szCs w:val="22"/>
          <w:lang w:val="hy-AM"/>
        </w:rPr>
        <w:t xml:space="preserve">ապրիլի </w:t>
      </w:r>
      <w:r w:rsidR="001B43B6" w:rsidRPr="00FC3E61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FC3E61" w:rsidRPr="00FC3E61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511F0D" w:rsidRPr="00FC3E61">
        <w:rPr>
          <w:rFonts w:ascii="GHEA Grapalat" w:hAnsi="GHEA Grapalat"/>
          <w:color w:val="000000"/>
          <w:sz w:val="22"/>
          <w:szCs w:val="22"/>
          <w:lang w:val="hy-AM"/>
        </w:rPr>
        <w:t>-ին կազմված</w:t>
      </w:r>
      <w:r w:rsidR="00EF0605" w:rsidRPr="00FC3E61">
        <w:rPr>
          <w:rFonts w:ascii="GHEA Grapalat" w:hAnsi="GHEA Grapalat"/>
          <w:color w:val="000000"/>
          <w:sz w:val="22"/>
          <w:szCs w:val="22"/>
          <w:lang w:val="hy-AM"/>
        </w:rPr>
        <w:t xml:space="preserve">   </w:t>
      </w:r>
      <w:r w:rsidR="00511F0D" w:rsidRPr="00FC3E61">
        <w:rPr>
          <w:rFonts w:ascii="GHEA Grapalat" w:hAnsi="GHEA Grapalat"/>
          <w:color w:val="000000"/>
          <w:sz w:val="22"/>
          <w:szCs w:val="22"/>
          <w:lang w:val="hy-AM"/>
        </w:rPr>
        <w:t xml:space="preserve">                        </w:t>
      </w:r>
      <w:r w:rsidRPr="00FC3E61">
        <w:rPr>
          <w:rFonts w:ascii="GHEA Grapalat" w:hAnsi="GHEA Grapalat"/>
          <w:color w:val="000000"/>
          <w:sz w:val="22"/>
          <w:szCs w:val="22"/>
          <w:lang w:val="hy-AM"/>
        </w:rPr>
        <w:t>N Տ(</w:t>
      </w:r>
      <w:r w:rsidR="00FC3E61" w:rsidRPr="00FC3E61">
        <w:rPr>
          <w:rFonts w:ascii="GHEA Grapalat" w:hAnsi="GHEA Grapalat"/>
          <w:color w:val="000000"/>
          <w:sz w:val="22"/>
          <w:szCs w:val="22"/>
          <w:lang w:val="hy-AM"/>
        </w:rPr>
        <w:t>23</w:t>
      </w:r>
      <w:r w:rsidRPr="00FC3E61">
        <w:rPr>
          <w:rFonts w:ascii="GHEA Grapalat" w:hAnsi="GHEA Grapalat"/>
          <w:color w:val="000000"/>
          <w:sz w:val="22"/>
          <w:szCs w:val="22"/>
          <w:lang w:val="hy-AM"/>
        </w:rPr>
        <w:t>)2</w:t>
      </w:r>
      <w:r w:rsidR="00372B59" w:rsidRPr="00FC3E61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211887" w:rsidRPr="00FC3E61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FC3E61" w:rsidRPr="00FC3E61">
        <w:rPr>
          <w:rFonts w:ascii="GHEA Grapalat" w:hAnsi="GHEA Grapalat"/>
          <w:color w:val="000000"/>
          <w:sz w:val="22"/>
          <w:szCs w:val="22"/>
          <w:lang w:val="hy-AM"/>
        </w:rPr>
        <w:t>621</w:t>
      </w:r>
      <w:r w:rsidRPr="00FC3E61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հիմքով հարուցվել է վարչական վարույթ: </w:t>
      </w:r>
    </w:p>
    <w:p w14:paraId="3F1980FC" w14:textId="549501A8" w:rsidR="002F7E2F" w:rsidRPr="00FC3E61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C3E61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ն իրավունք ունեք ներկա գտնվելու</w:t>
      </w:r>
      <w:r w:rsidRPr="00FC3E61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A131A5" w:rsidRPr="00FC3E61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FC3E61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FB7303" w:rsidRPr="00FC3E61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մայիսի </w:t>
      </w:r>
      <w:r w:rsidR="00D32B64">
        <w:rPr>
          <w:rFonts w:ascii="GHEA Grapalat" w:hAnsi="GHEA Grapalat"/>
          <w:b/>
          <w:color w:val="000000"/>
          <w:sz w:val="22"/>
          <w:szCs w:val="22"/>
          <w:lang w:val="hy-AM"/>
        </w:rPr>
        <w:t>15</w:t>
      </w:r>
      <w:r w:rsidRPr="00FC3E61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541DA6" w:rsidRPr="00FC3E61">
        <w:rPr>
          <w:rFonts w:ascii="GHEA Grapalat" w:hAnsi="GHEA Grapalat"/>
          <w:b/>
          <w:color w:val="000000"/>
          <w:sz w:val="22"/>
          <w:szCs w:val="22"/>
          <w:lang w:val="hy-AM"/>
        </w:rPr>
        <w:t>09</w:t>
      </w:r>
      <w:r w:rsidRPr="00FC3E61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1B43B6" w:rsidRPr="00FC3E61">
        <w:rPr>
          <w:rFonts w:ascii="GHEA Grapalat" w:hAnsi="GHEA Grapalat"/>
          <w:b/>
          <w:color w:val="000000"/>
          <w:sz w:val="22"/>
          <w:szCs w:val="22"/>
          <w:lang w:val="hy-AM"/>
        </w:rPr>
        <w:t>15</w:t>
      </w:r>
      <w:r w:rsidRPr="00FC3E61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Pr="00FC3E61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FC3E61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FC3E6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FC3E61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FC3E61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42A769CA" w14:textId="77777777" w:rsidR="00131B1C" w:rsidRPr="00FC3E61" w:rsidRDefault="002F7E2F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FC3E61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  <w:r w:rsidR="00131B1C" w:rsidRPr="00FC3E61">
        <w:rPr>
          <w:rFonts w:ascii="GHEA Grapalat" w:hAnsi="GHEA Grapalat"/>
          <w:color w:val="000000"/>
          <w:lang w:val="hy-AM"/>
        </w:rPr>
        <w:t xml:space="preserve"> </w:t>
      </w:r>
    </w:p>
    <w:p w14:paraId="5076172B" w14:textId="20C2D0B6" w:rsidR="002F7E2F" w:rsidRPr="00FC3E61" w:rsidRDefault="00131B1C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C3E61">
        <w:rPr>
          <w:rFonts w:ascii="GHEA Grapalat" w:hAnsi="GHEA Grapalat"/>
          <w:color w:val="000000"/>
          <w:sz w:val="22"/>
          <w:szCs w:val="22"/>
          <w:lang w:val="hy-AM"/>
        </w:rPr>
        <w:t>Կից ներկայացվում է N Տ(</w:t>
      </w:r>
      <w:r w:rsidR="00FC3E61" w:rsidRPr="00FC3E61">
        <w:rPr>
          <w:rFonts w:ascii="GHEA Grapalat" w:hAnsi="GHEA Grapalat"/>
          <w:color w:val="000000"/>
          <w:sz w:val="22"/>
          <w:szCs w:val="22"/>
          <w:lang w:val="hy-AM"/>
        </w:rPr>
        <w:t>23</w:t>
      </w:r>
      <w:r w:rsidRPr="00FC3E61">
        <w:rPr>
          <w:rFonts w:ascii="GHEA Grapalat" w:hAnsi="GHEA Grapalat"/>
          <w:color w:val="000000"/>
          <w:sz w:val="22"/>
          <w:szCs w:val="22"/>
          <w:lang w:val="hy-AM"/>
        </w:rPr>
        <w:t>)220</w:t>
      </w:r>
      <w:r w:rsidR="00FC3E61" w:rsidRPr="00FC3E61">
        <w:rPr>
          <w:rFonts w:ascii="GHEA Grapalat" w:hAnsi="GHEA Grapalat"/>
          <w:color w:val="000000"/>
          <w:sz w:val="22"/>
          <w:szCs w:val="22"/>
          <w:lang w:val="hy-AM"/>
        </w:rPr>
        <w:t>621</w:t>
      </w:r>
      <w:r w:rsidRPr="00FC3E61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պատճենը:</w:t>
      </w:r>
    </w:p>
    <w:p w14:paraId="0AB79896" w14:textId="73F58D71" w:rsidR="0046042D" w:rsidRPr="00FC3E61" w:rsidRDefault="002F7E2F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FC3E61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FC3E61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FC3E61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4056"/>
        <w:gridCol w:w="3166"/>
      </w:tblGrid>
      <w:tr w:rsidR="00604154" w:rsidRPr="00FC3E61" w14:paraId="25315BF4" w14:textId="77777777" w:rsidTr="00E64622">
        <w:trPr>
          <w:trHeight w:val="2257"/>
        </w:trPr>
        <w:tc>
          <w:tcPr>
            <w:tcW w:w="1960" w:type="dxa"/>
          </w:tcPr>
          <w:p w14:paraId="0BD69DB3" w14:textId="77777777" w:rsidR="00604154" w:rsidRPr="00FC3E61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FC3E61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FC3E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5" w:type="dxa"/>
          </w:tcPr>
          <w:p w14:paraId="2E223673" w14:textId="77777777" w:rsidR="00604154" w:rsidRPr="00FC3E61" w:rsidRDefault="00604154" w:rsidP="00604154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18FA00F" w14:textId="5CB58E4A" w:rsidR="00604154" w:rsidRPr="00FC3E61" w:rsidRDefault="00A1034D" w:rsidP="00604154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5A7F32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9509BA87-5C25-40A8-898C-5789969F9337}" provid="{00000000-0000-0000-0000-000000000000}" issignatureline="t"/>
                </v:shape>
              </w:pict>
            </w:r>
          </w:p>
          <w:p w14:paraId="3B6B9883" w14:textId="7607F6D4" w:rsidR="00604154" w:rsidRPr="00FC3E61" w:rsidRDefault="00604154" w:rsidP="0060415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C3E61">
              <w:rPr>
                <w:rFonts w:ascii="GHEA Grapalat" w:hAnsi="GHEA Grapalat"/>
                <w:sz w:val="24"/>
                <w:szCs w:val="24"/>
              </w:rPr>
              <w:tab/>
            </w:r>
          </w:p>
        </w:tc>
        <w:tc>
          <w:tcPr>
            <w:tcW w:w="3166" w:type="dxa"/>
          </w:tcPr>
          <w:p w14:paraId="68BE48A2" w14:textId="77777777" w:rsidR="00604154" w:rsidRPr="00FC3E61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6F55B45" w14:textId="77777777" w:rsidR="00604154" w:rsidRPr="00FC3E61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DBB5FE6" w14:textId="77777777" w:rsidR="00604154" w:rsidRPr="00FC3E61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485AE1BB" w14:textId="77777777" w:rsidR="00604154" w:rsidRPr="00FC3E61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192A16B" w14:textId="77777777" w:rsidR="00604154" w:rsidRPr="00FC3E61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FC3E61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FC3E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ՏՅՈՒՇ </w:t>
            </w:r>
            <w:r w:rsidRPr="00FC3E61">
              <w:rPr>
                <w:rFonts w:ascii="GHEA Grapalat" w:hAnsi="GHEA Grapalat"/>
                <w:b/>
                <w:sz w:val="24"/>
                <w:szCs w:val="24"/>
              </w:rPr>
              <w:t>ԳՐԻԳՈՐՅԱՆ</w:t>
            </w:r>
          </w:p>
          <w:p w14:paraId="2387A0D2" w14:textId="77777777" w:rsidR="00604154" w:rsidRPr="00FC3E61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5058E7F3" w14:textId="0553473D" w:rsidR="00A54464" w:rsidRPr="00FC3E61" w:rsidRDefault="00A54464" w:rsidP="002750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FC3E61">
        <w:rPr>
          <w:rFonts w:ascii="GHEA Grapalat" w:hAnsi="GHEA Grapalat"/>
          <w:sz w:val="18"/>
          <w:szCs w:val="18"/>
          <w:lang w:val="hy-AM"/>
        </w:rPr>
        <w:t>Կատարող՝ իրավական աջակցության</w:t>
      </w:r>
      <w:r w:rsidR="002750C1" w:rsidRPr="00FC3E61">
        <w:rPr>
          <w:rFonts w:ascii="GHEA Grapalat" w:hAnsi="GHEA Grapalat"/>
          <w:sz w:val="18"/>
          <w:szCs w:val="18"/>
          <w:lang w:val="hy-AM"/>
        </w:rPr>
        <w:t xml:space="preserve"> </w:t>
      </w:r>
      <w:r w:rsidRPr="00FC3E61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39BA1E10" w:rsidR="00A54464" w:rsidRPr="00FC3E61" w:rsidRDefault="00A54464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FC3E61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A315E6" w:rsidRPr="00FC3E61">
        <w:rPr>
          <w:rFonts w:ascii="GHEA Grapalat" w:hAnsi="GHEA Grapalat"/>
          <w:sz w:val="18"/>
          <w:szCs w:val="18"/>
          <w:lang w:val="hy-AM"/>
        </w:rPr>
        <w:t>ավագ իրավաբան</w:t>
      </w:r>
      <w:r w:rsidR="00C0173A" w:rsidRPr="00FC3E61">
        <w:rPr>
          <w:rFonts w:ascii="GHEA Grapalat" w:hAnsi="GHEA Grapalat"/>
          <w:sz w:val="18"/>
          <w:szCs w:val="18"/>
          <w:lang w:val="hy-AM"/>
        </w:rPr>
        <w:t xml:space="preserve"> Գալուստ Շերո</w:t>
      </w:r>
      <w:r w:rsidRPr="00FC3E61">
        <w:rPr>
          <w:rFonts w:ascii="GHEA Grapalat" w:hAnsi="GHEA Grapalat"/>
          <w:sz w:val="18"/>
          <w:szCs w:val="18"/>
          <w:lang w:val="hy-AM"/>
        </w:rPr>
        <w:t>յան, hեռ.՝ +374 60 86 66 66 (ներքին՝ 10-2</w:t>
      </w:r>
      <w:r w:rsidR="00A315E6" w:rsidRPr="00FC3E61">
        <w:rPr>
          <w:rFonts w:ascii="GHEA Grapalat" w:hAnsi="GHEA Grapalat"/>
          <w:sz w:val="18"/>
          <w:szCs w:val="18"/>
          <w:lang w:val="hy-AM"/>
        </w:rPr>
        <w:t>3</w:t>
      </w:r>
      <w:r w:rsidRPr="00FC3E61">
        <w:rPr>
          <w:rFonts w:ascii="GHEA Grapalat" w:hAnsi="GHEA Grapalat"/>
          <w:sz w:val="18"/>
          <w:szCs w:val="18"/>
          <w:lang w:val="hy-AM"/>
        </w:rPr>
        <w:t>)</w:t>
      </w:r>
    </w:p>
    <w:sectPr w:rsidR="00A54464" w:rsidRPr="00FC3E61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1E52" w14:textId="77777777" w:rsidR="008051D2" w:rsidRDefault="008051D2" w:rsidP="004568EC">
      <w:pPr>
        <w:spacing w:after="0" w:line="240" w:lineRule="auto"/>
      </w:pPr>
      <w:r>
        <w:separator/>
      </w:r>
    </w:p>
  </w:endnote>
  <w:endnote w:type="continuationSeparator" w:id="0">
    <w:p w14:paraId="32B666DE" w14:textId="77777777" w:rsidR="008051D2" w:rsidRDefault="008051D2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02CA" w14:textId="77777777" w:rsidR="008051D2" w:rsidRDefault="008051D2" w:rsidP="004568EC">
      <w:pPr>
        <w:spacing w:after="0" w:line="240" w:lineRule="auto"/>
      </w:pPr>
      <w:r>
        <w:separator/>
      </w:r>
    </w:p>
  </w:footnote>
  <w:footnote w:type="continuationSeparator" w:id="0">
    <w:p w14:paraId="3E3D1DAA" w14:textId="77777777" w:rsidR="008051D2" w:rsidRDefault="008051D2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206086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36FF5"/>
    <w:rsid w:val="00053A44"/>
    <w:rsid w:val="000557DB"/>
    <w:rsid w:val="00076202"/>
    <w:rsid w:val="00077275"/>
    <w:rsid w:val="00092A8B"/>
    <w:rsid w:val="000D6C5C"/>
    <w:rsid w:val="00101D53"/>
    <w:rsid w:val="00105ABC"/>
    <w:rsid w:val="00107881"/>
    <w:rsid w:val="00114596"/>
    <w:rsid w:val="001171F6"/>
    <w:rsid w:val="00117E3E"/>
    <w:rsid w:val="00124EC8"/>
    <w:rsid w:val="00131707"/>
    <w:rsid w:val="00131B1C"/>
    <w:rsid w:val="001409D9"/>
    <w:rsid w:val="00157AE1"/>
    <w:rsid w:val="0016080F"/>
    <w:rsid w:val="00163CB9"/>
    <w:rsid w:val="00191D12"/>
    <w:rsid w:val="001A330D"/>
    <w:rsid w:val="001B2141"/>
    <w:rsid w:val="001B43B6"/>
    <w:rsid w:val="001C6CF2"/>
    <w:rsid w:val="001E1EDD"/>
    <w:rsid w:val="001F2992"/>
    <w:rsid w:val="001F4FAE"/>
    <w:rsid w:val="001F6B96"/>
    <w:rsid w:val="002036DD"/>
    <w:rsid w:val="00211887"/>
    <w:rsid w:val="002240B4"/>
    <w:rsid w:val="002302CF"/>
    <w:rsid w:val="002418D4"/>
    <w:rsid w:val="00243E86"/>
    <w:rsid w:val="0025036F"/>
    <w:rsid w:val="0026793E"/>
    <w:rsid w:val="002750C1"/>
    <w:rsid w:val="00275839"/>
    <w:rsid w:val="00281370"/>
    <w:rsid w:val="00296157"/>
    <w:rsid w:val="002A5A58"/>
    <w:rsid w:val="002C41F6"/>
    <w:rsid w:val="002D725F"/>
    <w:rsid w:val="002E75F6"/>
    <w:rsid w:val="002F10F5"/>
    <w:rsid w:val="002F7E2F"/>
    <w:rsid w:val="003022B7"/>
    <w:rsid w:val="0030782E"/>
    <w:rsid w:val="00316E60"/>
    <w:rsid w:val="003348E8"/>
    <w:rsid w:val="00337990"/>
    <w:rsid w:val="003410BE"/>
    <w:rsid w:val="003411E8"/>
    <w:rsid w:val="00363D12"/>
    <w:rsid w:val="00365C7C"/>
    <w:rsid w:val="00371EFD"/>
    <w:rsid w:val="00372B59"/>
    <w:rsid w:val="00373B9A"/>
    <w:rsid w:val="003F3B7C"/>
    <w:rsid w:val="003F52C1"/>
    <w:rsid w:val="004029A0"/>
    <w:rsid w:val="00403D6E"/>
    <w:rsid w:val="00414A97"/>
    <w:rsid w:val="00420A2E"/>
    <w:rsid w:val="00436BD2"/>
    <w:rsid w:val="004568EC"/>
    <w:rsid w:val="0046042D"/>
    <w:rsid w:val="00467224"/>
    <w:rsid w:val="00482460"/>
    <w:rsid w:val="00485C38"/>
    <w:rsid w:val="00497A63"/>
    <w:rsid w:val="004B50DB"/>
    <w:rsid w:val="004C5C00"/>
    <w:rsid w:val="004D2ED4"/>
    <w:rsid w:val="004D3A88"/>
    <w:rsid w:val="004F071D"/>
    <w:rsid w:val="00511F0D"/>
    <w:rsid w:val="00535EE4"/>
    <w:rsid w:val="00541DA6"/>
    <w:rsid w:val="005854CA"/>
    <w:rsid w:val="00592AA3"/>
    <w:rsid w:val="00596D72"/>
    <w:rsid w:val="005C6803"/>
    <w:rsid w:val="005E427A"/>
    <w:rsid w:val="005F64C0"/>
    <w:rsid w:val="00604154"/>
    <w:rsid w:val="00624EA7"/>
    <w:rsid w:val="0062585F"/>
    <w:rsid w:val="00627D91"/>
    <w:rsid w:val="006429E9"/>
    <w:rsid w:val="00692F5D"/>
    <w:rsid w:val="00693357"/>
    <w:rsid w:val="00695C66"/>
    <w:rsid w:val="006A0AF0"/>
    <w:rsid w:val="006C77EE"/>
    <w:rsid w:val="006D7DDC"/>
    <w:rsid w:val="006F2BF5"/>
    <w:rsid w:val="006F613F"/>
    <w:rsid w:val="006F6D92"/>
    <w:rsid w:val="006F72DC"/>
    <w:rsid w:val="00714782"/>
    <w:rsid w:val="00720162"/>
    <w:rsid w:val="0073659C"/>
    <w:rsid w:val="007538FC"/>
    <w:rsid w:val="00755F8B"/>
    <w:rsid w:val="0076075A"/>
    <w:rsid w:val="00760CBF"/>
    <w:rsid w:val="007703AD"/>
    <w:rsid w:val="007B6BDC"/>
    <w:rsid w:val="007D0FAA"/>
    <w:rsid w:val="007E2147"/>
    <w:rsid w:val="007E6050"/>
    <w:rsid w:val="008051D2"/>
    <w:rsid w:val="008301DA"/>
    <w:rsid w:val="00836954"/>
    <w:rsid w:val="00847591"/>
    <w:rsid w:val="00861007"/>
    <w:rsid w:val="00862842"/>
    <w:rsid w:val="00863A72"/>
    <w:rsid w:val="0086432D"/>
    <w:rsid w:val="00881775"/>
    <w:rsid w:val="00882F71"/>
    <w:rsid w:val="00883F74"/>
    <w:rsid w:val="0089687C"/>
    <w:rsid w:val="008B0068"/>
    <w:rsid w:val="008C1FF8"/>
    <w:rsid w:val="008D442D"/>
    <w:rsid w:val="008E5A3A"/>
    <w:rsid w:val="009049CE"/>
    <w:rsid w:val="00911120"/>
    <w:rsid w:val="00913249"/>
    <w:rsid w:val="00915C22"/>
    <w:rsid w:val="00936782"/>
    <w:rsid w:val="0093680E"/>
    <w:rsid w:val="00944669"/>
    <w:rsid w:val="00973466"/>
    <w:rsid w:val="00975BD8"/>
    <w:rsid w:val="0099136B"/>
    <w:rsid w:val="00995888"/>
    <w:rsid w:val="009A28BA"/>
    <w:rsid w:val="009B0A10"/>
    <w:rsid w:val="009B4710"/>
    <w:rsid w:val="009E168B"/>
    <w:rsid w:val="009E66E1"/>
    <w:rsid w:val="009F43B3"/>
    <w:rsid w:val="009F5543"/>
    <w:rsid w:val="00A06226"/>
    <w:rsid w:val="00A1034D"/>
    <w:rsid w:val="00A10D08"/>
    <w:rsid w:val="00A11753"/>
    <w:rsid w:val="00A118FD"/>
    <w:rsid w:val="00A131A5"/>
    <w:rsid w:val="00A25D5A"/>
    <w:rsid w:val="00A315E6"/>
    <w:rsid w:val="00A33C39"/>
    <w:rsid w:val="00A35ABB"/>
    <w:rsid w:val="00A47024"/>
    <w:rsid w:val="00A54464"/>
    <w:rsid w:val="00A601F8"/>
    <w:rsid w:val="00A70306"/>
    <w:rsid w:val="00A730A5"/>
    <w:rsid w:val="00A778B6"/>
    <w:rsid w:val="00A80409"/>
    <w:rsid w:val="00A879BA"/>
    <w:rsid w:val="00A94DEB"/>
    <w:rsid w:val="00AA54B3"/>
    <w:rsid w:val="00AB40F5"/>
    <w:rsid w:val="00AB729F"/>
    <w:rsid w:val="00AB7460"/>
    <w:rsid w:val="00AD5DAB"/>
    <w:rsid w:val="00AE17A8"/>
    <w:rsid w:val="00AE25A7"/>
    <w:rsid w:val="00B16ECD"/>
    <w:rsid w:val="00B25964"/>
    <w:rsid w:val="00B306BA"/>
    <w:rsid w:val="00B33E64"/>
    <w:rsid w:val="00B3494F"/>
    <w:rsid w:val="00B40F5C"/>
    <w:rsid w:val="00B457A1"/>
    <w:rsid w:val="00B816F3"/>
    <w:rsid w:val="00BA7F1A"/>
    <w:rsid w:val="00BB30CB"/>
    <w:rsid w:val="00BB442D"/>
    <w:rsid w:val="00BC6511"/>
    <w:rsid w:val="00BD0100"/>
    <w:rsid w:val="00BE7E74"/>
    <w:rsid w:val="00C0173A"/>
    <w:rsid w:val="00C07069"/>
    <w:rsid w:val="00C14B50"/>
    <w:rsid w:val="00C159FD"/>
    <w:rsid w:val="00C3242A"/>
    <w:rsid w:val="00C42A87"/>
    <w:rsid w:val="00C42DFF"/>
    <w:rsid w:val="00C821DE"/>
    <w:rsid w:val="00C96CA8"/>
    <w:rsid w:val="00CD4848"/>
    <w:rsid w:val="00CF3548"/>
    <w:rsid w:val="00D119CF"/>
    <w:rsid w:val="00D2323E"/>
    <w:rsid w:val="00D24791"/>
    <w:rsid w:val="00D32B64"/>
    <w:rsid w:val="00D335E5"/>
    <w:rsid w:val="00D33B41"/>
    <w:rsid w:val="00D479E4"/>
    <w:rsid w:val="00D5509F"/>
    <w:rsid w:val="00D56700"/>
    <w:rsid w:val="00D63427"/>
    <w:rsid w:val="00D67940"/>
    <w:rsid w:val="00D679B3"/>
    <w:rsid w:val="00D94BE5"/>
    <w:rsid w:val="00DA230E"/>
    <w:rsid w:val="00DB5DB2"/>
    <w:rsid w:val="00DE039B"/>
    <w:rsid w:val="00DF2B99"/>
    <w:rsid w:val="00DF561D"/>
    <w:rsid w:val="00E14E15"/>
    <w:rsid w:val="00E35432"/>
    <w:rsid w:val="00E45583"/>
    <w:rsid w:val="00E64622"/>
    <w:rsid w:val="00E6488F"/>
    <w:rsid w:val="00E824B5"/>
    <w:rsid w:val="00EA1AEE"/>
    <w:rsid w:val="00EA47D5"/>
    <w:rsid w:val="00EA7AFE"/>
    <w:rsid w:val="00EA7C58"/>
    <w:rsid w:val="00EB0DC1"/>
    <w:rsid w:val="00EC30FE"/>
    <w:rsid w:val="00ED30B0"/>
    <w:rsid w:val="00EE2B26"/>
    <w:rsid w:val="00EE4C1D"/>
    <w:rsid w:val="00EF0605"/>
    <w:rsid w:val="00EF36D6"/>
    <w:rsid w:val="00F01499"/>
    <w:rsid w:val="00F0155F"/>
    <w:rsid w:val="00F01C98"/>
    <w:rsid w:val="00F07D93"/>
    <w:rsid w:val="00F14391"/>
    <w:rsid w:val="00F14CF6"/>
    <w:rsid w:val="00F51867"/>
    <w:rsid w:val="00F56B8C"/>
    <w:rsid w:val="00F63F70"/>
    <w:rsid w:val="00F872CD"/>
    <w:rsid w:val="00F94F56"/>
    <w:rsid w:val="00FB7303"/>
    <w:rsid w:val="00FC3E61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mmS8th6WG3SWLydblJ+DuVkXjQv5XqZ4hxDMqaoqcs=</DigestValue>
    </Reference>
    <Reference Type="http://www.w3.org/2000/09/xmldsig#Object" URI="#idOfficeObject">
      <DigestMethod Algorithm="http://www.w3.org/2001/04/xmlenc#sha256"/>
      <DigestValue>HQcjpUmnHBF7TagcIRVAcNKAvnFHO7qanHjurhXt7g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jzTvTGnJAa/dpjJVcU6bYRE2HEcoLJKKAsB3Z6qwdU=</DigestValue>
    </Reference>
    <Reference Type="http://www.w3.org/2000/09/xmldsig#Object" URI="#idValidSigLnImg">
      <DigestMethod Algorithm="http://www.w3.org/2001/04/xmlenc#sha256"/>
      <DigestValue>F3zSaClgYQatxq45asjOIUZXDE+Z4NTp7FZIOLxsSnA=</DigestValue>
    </Reference>
    <Reference Type="http://www.w3.org/2000/09/xmldsig#Object" URI="#idInvalidSigLnImg">
      <DigestMethod Algorithm="http://www.w3.org/2001/04/xmlenc#sha256"/>
      <DigestValue>iC1nWaIx8xM2nVkZuR74wNAvBOqAKoFoccHCDYETVe4=</DigestValue>
    </Reference>
  </SignedInfo>
  <SignatureValue>IaaZxeC+mO4JDShm6rFiE4WoCT+w79lXMg80ZbhWiHoYrFgUOxDivdaZZo9l2xjELEd05VPRn0VC
CD5HifLWh+V0Redo+K12kPhSJ2wqppmkrybDBLQUR1n+dczXMC1h3EpJpIGcMf++XU7VRKTZSz0n
e0QfAPansPhzGagZHSCfJO7dkxFm7l3RGMNSywoiGUncrQOXo8r6jeN8UlolOzJ26ydFL5+/m83O
8feUnl1o5vzW52OPQV2zTSeAJyJK4BOQ5afr6/qYgagbrHI1zzVlJpg6JBIAHpKUiCgE7oVVitXc
2rpTTv0ezwetll80KN3vvajRiJEzmPlA4B0VcA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C8AfZMJv5Al9jrVjr4PqfGO7CG8y51JDvOmkdiecIEQ=</DigestValue>
      </Reference>
      <Reference URI="/word/endnotes.xml?ContentType=application/vnd.openxmlformats-officedocument.wordprocessingml.endnotes+xml">
        <DigestMethod Algorithm="http://www.w3.org/2001/04/xmlenc#sha256"/>
        <DigestValue>UYUNQc82RWLaOClunWjzZmWktVk8+m2GHipEltv71X0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Z4HXDsUKE++woCyQ8XUGyzC2Lm9Yz9Wpz1Dudbpuauw=</DigestValue>
      </Reference>
      <Reference URI="/word/footnotes.xml?ContentType=application/vnd.openxmlformats-officedocument.wordprocessingml.footnotes+xml">
        <DigestMethod Algorithm="http://www.w3.org/2001/04/xmlenc#sha256"/>
        <DigestValue>yF/7AZZoQiOwm2Xmbw9UXLToeV8DAvg8mweZJzYk9pQ=</DigestValue>
      </Reference>
      <Reference URI="/word/header1.xml?ContentType=application/vnd.openxmlformats-officedocument.wordprocessingml.header+xml">
        <DigestMethod Algorithm="http://www.w3.org/2001/04/xmlenc#sha256"/>
        <DigestValue>agEDtyiEBoudYTt71aFYDN4iIRhW38aa8JH9jdFWMUM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hqEUrLbc8Mm3F5amcL8VgV6q09XRZDY2jvgl6fTbMeE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Dha7tpAgfwguQNgD+Vr+Mmqmx7391y0tvehn1czYsIk=</DigestValue>
      </Reference>
      <Reference URI="/word/settings.xml?ContentType=application/vnd.openxmlformats-officedocument.wordprocessingml.settings+xml">
        <DigestMethod Algorithm="http://www.w3.org/2001/04/xmlenc#sha256"/>
        <DigestValue>5lT00+x4vooFpxfPDUAiZ7INO5FeMJOG+7iE0oUgdnU=</DigestValue>
      </Reference>
      <Reference URI="/word/styles.xml?ContentType=application/vnd.openxmlformats-officedocument.wordprocessingml.styles+xml">
        <DigestMethod Algorithm="http://www.w3.org/2001/04/xmlenc#sha256"/>
        <DigestValue>JLaQ7V1fch8OijvthiiaEwmtnyrC5imLh8M4p5aWad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01pkusPOibtsEJlR763tvsp2668zZPXCoQDTm2/hri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4T13:23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09BA87-5C25-40A8-898C-5789969F9337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128/23</OfficeVersion>
          <ApplicationVersion>16.0.151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4T13:23:00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I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AkC3D//////ygRAAAhcAEEAAAxjqABAAASC9///////xa5nEdGtwAASFmG/qABAAAQgU/pagAAAFCVZJCgAQAAIH9P6WoAAAAAADGOoAEAAFCVZJCgAQAAjOWFQfh/AAAAADGOoAEAACQLIXAAAAAAAQAAAAAAAAAgf0/pAAAAAAAAAACgAQAAAQAAAP////8kC3D//////4FyhkH4fwAAAAAxjqABAADIxZn+oAEAAIIAAAEAAAAAuOGFQQAAAAAkCyFwAAAAACQLIXAAAAAAAAAAAAAAAABLpptB+H8AAMB/T+lqAAAAZAAAAAAAAAAIAL6UoAE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Gk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sZfygAQAAAAAAAAAAAAABAAAAoAEAAIiuvkH4fwAAAAAAAAAAAACAP4pD+H8AAAkAAAABAAAACQAAAAAAAAAAAAAAAAAAAAAAAAAAAAAAbEDW89QsAAARAAAAAAAAAMBxbYqgAQAAsLFnkKABAABggoz+oAEAAHDfT+kAAAAAAAAAAAAAAAAHAAAAAAAAAAAAAAAAAAAArN5P6WoAAADp3k/pagAAAGG3l0H4fwAAAAAAAAAAAAAwS/IoAAAAAMBxbYqgAQAAAAAAAAAAAABggoz+oAEAAEumm0H4fwAAUN5P6WoAAADp3k/pagAAALB78Iug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f/KABAAABAAAAoAEAACgAAAAAAAAAiK6+Qfh/AAAAAAAAAAAAAGiXT9T/fwAA/////wIAAABgLa+QoAEAAAAAAAAAAAAAAAAAAAAAAADs6tbz1CwAAAAAAAAAAAAAAAAAAP9/AADg////AAAAAGCCjP6gAQAACHVP6QAAAAAAAAAAAAAAAAYAAAAAAAAAAAAAAAAAAAAsdE/pagAAAGl0T+lqAAAAYbeXQfh/AAABAAAAAAAAABAqRpUAAAAASHt21P9/AAAAIq+QoAEAAGCCjP6gAQAAS6abQfh/AADQc0/pagAAAGl0T+lqAAAAsDBukKAB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CdFZv//////ygRAAAhmwEEAAAxjqABAAASC9///////xa5nEdGtwAASFmG/qABAAAQgU/pagAAAFCVZJCgAQAAIH9P6WoAAAAAADGOoAEAAFCVZJCgAQAAjOWFQfh/AAAAADGOoAEAAJ0VIZv/////AQAAAAAAAAAgf0/pAAAAAAAAAAAAAAAAAQAAAGoAAACdFZv//////4FyhkH4fwAAAAAxjqABAACxR8lD+H8AAIIAAAEAAAAAuOGFQQAAAACdFSGb/////50VIZv/////AAAAAAAAAABLpptB+H8AAMB/T+lqAAAAZAAAAAAAAAAIACKWoAE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A8CD-F655-439C-8EBE-E242F15A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7918/oneclick/canucagir 220621.docx?token=ec31f76cb9e971ea59ce11d86eb7736c</cp:keywords>
  <dc:description/>
  <cp:lastModifiedBy>User</cp:lastModifiedBy>
  <cp:revision>72</cp:revision>
  <cp:lastPrinted>2022-04-21T10:07:00Z</cp:lastPrinted>
  <dcterms:created xsi:type="dcterms:W3CDTF">2021-12-15T11:12:00Z</dcterms:created>
  <dcterms:modified xsi:type="dcterms:W3CDTF">2022-05-04T13:22:00Z</dcterms:modified>
</cp:coreProperties>
</file>